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E7B14" w14:textId="72F3AF56" w:rsidR="00635406" w:rsidRPr="000F5597" w:rsidRDefault="0089798A" w:rsidP="001E0764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</w:t>
      </w:r>
      <w:r w:rsidR="00514E88">
        <w:rPr>
          <w:rFonts w:ascii="Times New Roman" w:hAnsi="Times New Roman" w:cs="Times New Roman"/>
          <w:b/>
        </w:rPr>
        <w:t xml:space="preserve"> 1</w:t>
      </w:r>
      <w:r w:rsidR="002B7519">
        <w:rPr>
          <w:rFonts w:ascii="Times New Roman" w:hAnsi="Times New Roman" w:cs="Times New Roman"/>
          <w:b/>
        </w:rPr>
        <w:t xml:space="preserve"> – Source D</w:t>
      </w:r>
      <w:bookmarkStart w:id="0" w:name="_GoBack"/>
      <w:bookmarkEnd w:id="0"/>
      <w:r w:rsidR="000F5597">
        <w:rPr>
          <w:rFonts w:ascii="Times New Roman" w:hAnsi="Times New Roman" w:cs="Times New Roman"/>
          <w:b/>
        </w:rPr>
        <w:t>ata</w:t>
      </w:r>
      <w:r w:rsidR="00635406" w:rsidRPr="00635406">
        <w:rPr>
          <w:rFonts w:ascii="Times New Roman" w:hAnsi="Times New Roman" w:cs="Times New Roman"/>
          <w:b/>
        </w:rPr>
        <w:t xml:space="preserve"> </w:t>
      </w:r>
      <w:r w:rsidR="000F5597">
        <w:rPr>
          <w:rFonts w:ascii="Times New Roman" w:hAnsi="Times New Roman" w:cs="Times New Roman"/>
          <w:b/>
        </w:rPr>
        <w:t xml:space="preserve">1. </w:t>
      </w:r>
      <w:r w:rsidR="00635406" w:rsidRPr="0058764B">
        <w:rPr>
          <w:rFonts w:ascii="Times New Roman" w:hAnsi="Times New Roman" w:cs="Times New Roman"/>
        </w:rPr>
        <w:t>Quantification of apical NPCs (RGs)</w:t>
      </w:r>
    </w:p>
    <w:p w14:paraId="1A491213" w14:textId="77777777" w:rsidR="000F5597" w:rsidRPr="0058764B" w:rsidRDefault="000F5597" w:rsidP="001E0764">
      <w:pPr>
        <w:outlineLvl w:val="0"/>
        <w:rPr>
          <w:rFonts w:ascii="Times New Roman" w:hAnsi="Times New Roman" w:cs="Times New Roman"/>
        </w:rPr>
      </w:pPr>
    </w:p>
    <w:p w14:paraId="5D84743F" w14:textId="77777777" w:rsidR="00635406" w:rsidRPr="001E0764" w:rsidRDefault="00635406">
      <w:pPr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2529"/>
        <w:gridCol w:w="2529"/>
      </w:tblGrid>
      <w:tr w:rsidR="00635406" w:rsidRPr="00956915" w14:paraId="08AB58F6" w14:textId="77777777" w:rsidTr="00514E88">
        <w:tc>
          <w:tcPr>
            <w:tcW w:w="3798" w:type="dxa"/>
          </w:tcPr>
          <w:p w14:paraId="3D6C87C1" w14:textId="77777777" w:rsidR="00635406" w:rsidRPr="00956915" w:rsidRDefault="00635406" w:rsidP="00514E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9" w:type="dxa"/>
          </w:tcPr>
          <w:p w14:paraId="07A0BC0D" w14:textId="62E26161" w:rsidR="00635406" w:rsidRPr="00514E88" w:rsidRDefault="00635406" w:rsidP="00034A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4E88">
              <w:rPr>
                <w:rFonts w:ascii="Times New Roman" w:hAnsi="Times New Roman" w:cs="Times New Roman"/>
                <w:b/>
              </w:rPr>
              <w:t>Symmetric cleavage</w:t>
            </w:r>
          </w:p>
        </w:tc>
        <w:tc>
          <w:tcPr>
            <w:tcW w:w="2529" w:type="dxa"/>
          </w:tcPr>
          <w:p w14:paraId="3C5AF665" w14:textId="77777777" w:rsidR="00635406" w:rsidRPr="00514E88" w:rsidRDefault="00635406" w:rsidP="00034A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4E88">
              <w:rPr>
                <w:rFonts w:ascii="Times New Roman" w:hAnsi="Times New Roman" w:cs="Times New Roman"/>
                <w:b/>
              </w:rPr>
              <w:t>Asymmetric cleavage</w:t>
            </w:r>
          </w:p>
        </w:tc>
      </w:tr>
      <w:tr w:rsidR="00635406" w:rsidRPr="00956915" w14:paraId="6F7444FA" w14:textId="77777777" w:rsidTr="00514E88">
        <w:tc>
          <w:tcPr>
            <w:tcW w:w="3798" w:type="dxa"/>
          </w:tcPr>
          <w:p w14:paraId="308087CC" w14:textId="77777777" w:rsidR="00635406" w:rsidRPr="00956915" w:rsidRDefault="00635406" w:rsidP="00514E88">
            <w:pPr>
              <w:rPr>
                <w:rFonts w:ascii="Times New Roman" w:hAnsi="Times New Roman" w:cs="Times New Roman"/>
              </w:rPr>
            </w:pPr>
            <w:r w:rsidRPr="000F5597">
              <w:rPr>
                <w:rFonts w:ascii="Times New Roman" w:hAnsi="Times New Roman" w:cs="Times New Roman"/>
                <w:b/>
              </w:rPr>
              <w:t>WT</w:t>
            </w:r>
            <w:r w:rsidRPr="00514E88">
              <w:rPr>
                <w:rFonts w:ascii="Times New Roman" w:hAnsi="Times New Roman" w:cs="Times New Roman"/>
                <w:b/>
                <w:i/>
              </w:rPr>
              <w:t>-MADM</w:t>
            </w:r>
            <w:r w:rsidRPr="00956915">
              <w:rPr>
                <w:rFonts w:ascii="Times New Roman" w:hAnsi="Times New Roman" w:cs="Times New Roman"/>
              </w:rPr>
              <w:t xml:space="preserve"> (n=18)</w:t>
            </w:r>
          </w:p>
        </w:tc>
        <w:tc>
          <w:tcPr>
            <w:tcW w:w="2529" w:type="dxa"/>
          </w:tcPr>
          <w:p w14:paraId="4DE659F3" w14:textId="77777777" w:rsidR="00635406" w:rsidRPr="00956915" w:rsidRDefault="00635406" w:rsidP="00034A4A">
            <w:pPr>
              <w:jc w:val="center"/>
              <w:rPr>
                <w:rFonts w:ascii="Times New Roman" w:hAnsi="Times New Roman" w:cs="Times New Roman"/>
              </w:rPr>
            </w:pPr>
            <w:r w:rsidRPr="00956915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915">
              <w:rPr>
                <w:rFonts w:ascii="Times New Roman" w:hAnsi="Times New Roman" w:cs="Times New Roman"/>
              </w:rPr>
              <w:t>(77.8%)</w:t>
            </w:r>
          </w:p>
        </w:tc>
        <w:tc>
          <w:tcPr>
            <w:tcW w:w="2529" w:type="dxa"/>
          </w:tcPr>
          <w:p w14:paraId="1915AC00" w14:textId="77777777" w:rsidR="00635406" w:rsidRPr="00956915" w:rsidRDefault="00635406" w:rsidP="00034A4A">
            <w:pPr>
              <w:jc w:val="center"/>
              <w:rPr>
                <w:rFonts w:ascii="Times New Roman" w:hAnsi="Times New Roman" w:cs="Times New Roman"/>
              </w:rPr>
            </w:pPr>
            <w:r w:rsidRPr="0095691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56915">
              <w:rPr>
                <w:rFonts w:ascii="Times New Roman" w:hAnsi="Times New Roman" w:cs="Times New Roman"/>
              </w:rPr>
              <w:t>(22.2%)</w:t>
            </w:r>
          </w:p>
        </w:tc>
      </w:tr>
      <w:tr w:rsidR="00635406" w:rsidRPr="00956915" w14:paraId="56210417" w14:textId="77777777" w:rsidTr="00514E88">
        <w:tc>
          <w:tcPr>
            <w:tcW w:w="3798" w:type="dxa"/>
          </w:tcPr>
          <w:p w14:paraId="5A8727E0" w14:textId="7E7B8082" w:rsidR="00635406" w:rsidRPr="00956915" w:rsidRDefault="001E0764" w:rsidP="00514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Pafah1b1</w:t>
            </w:r>
            <w:r w:rsidR="00635406" w:rsidRPr="00514E88">
              <w:rPr>
                <w:rFonts w:ascii="Times New Roman" w:hAnsi="Times New Roman" w:cs="Times New Roman"/>
                <w:b/>
                <w:i/>
              </w:rPr>
              <w:t xml:space="preserve">-MADM: </w:t>
            </w:r>
            <w:r>
              <w:rPr>
                <w:rFonts w:ascii="Times New Roman" w:hAnsi="Times New Roman" w:cs="Times New Roman"/>
                <w:b/>
                <w:i/>
                <w:color w:val="FF0000"/>
              </w:rPr>
              <w:t>Pafah1b1</w:t>
            </w:r>
            <w:r w:rsidR="00635406" w:rsidRPr="00514E88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+/+</w:t>
            </w:r>
            <w:r w:rsidR="00635406" w:rsidRPr="00956915">
              <w:rPr>
                <w:rFonts w:ascii="Times New Roman" w:hAnsi="Times New Roman" w:cs="Times New Roman"/>
              </w:rPr>
              <w:t xml:space="preserve"> (n=20)</w:t>
            </w:r>
          </w:p>
        </w:tc>
        <w:tc>
          <w:tcPr>
            <w:tcW w:w="2529" w:type="dxa"/>
          </w:tcPr>
          <w:p w14:paraId="0E119C5D" w14:textId="77777777" w:rsidR="00635406" w:rsidRPr="00956915" w:rsidRDefault="00635406" w:rsidP="00034A4A">
            <w:pPr>
              <w:jc w:val="center"/>
              <w:rPr>
                <w:rFonts w:ascii="Times New Roman" w:hAnsi="Times New Roman" w:cs="Times New Roman"/>
              </w:rPr>
            </w:pPr>
            <w:r w:rsidRPr="00956915">
              <w:rPr>
                <w:rFonts w:ascii="Times New Roman" w:hAnsi="Times New Roman" w:cs="Times New Roman"/>
              </w:rPr>
              <w:t>15 (75%)</w:t>
            </w:r>
          </w:p>
        </w:tc>
        <w:tc>
          <w:tcPr>
            <w:tcW w:w="2529" w:type="dxa"/>
          </w:tcPr>
          <w:p w14:paraId="54A8430C" w14:textId="77777777" w:rsidR="00635406" w:rsidRPr="00956915" w:rsidRDefault="00635406" w:rsidP="00034A4A">
            <w:pPr>
              <w:jc w:val="center"/>
              <w:rPr>
                <w:rFonts w:ascii="Times New Roman" w:hAnsi="Times New Roman" w:cs="Times New Roman"/>
              </w:rPr>
            </w:pPr>
            <w:r w:rsidRPr="0095691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56915">
              <w:rPr>
                <w:rFonts w:ascii="Times New Roman" w:hAnsi="Times New Roman" w:cs="Times New Roman"/>
              </w:rPr>
              <w:t>(25%)</w:t>
            </w:r>
          </w:p>
        </w:tc>
      </w:tr>
      <w:tr w:rsidR="00635406" w:rsidRPr="00956915" w14:paraId="20CFF049" w14:textId="77777777" w:rsidTr="00514E88">
        <w:tc>
          <w:tcPr>
            <w:tcW w:w="3798" w:type="dxa"/>
          </w:tcPr>
          <w:p w14:paraId="4BA6D34D" w14:textId="3ED02CA7" w:rsidR="00635406" w:rsidRPr="00956915" w:rsidRDefault="001E0764" w:rsidP="00514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Pafah1b1</w:t>
            </w:r>
            <w:r w:rsidR="00635406" w:rsidRPr="00514E88">
              <w:rPr>
                <w:rFonts w:ascii="Times New Roman" w:hAnsi="Times New Roman" w:cs="Times New Roman"/>
                <w:b/>
                <w:i/>
              </w:rPr>
              <w:t xml:space="preserve">-MADM: </w:t>
            </w:r>
            <w:r>
              <w:rPr>
                <w:rFonts w:ascii="Times New Roman" w:hAnsi="Times New Roman" w:cs="Times New Roman"/>
                <w:b/>
                <w:i/>
                <w:color w:val="909000"/>
              </w:rPr>
              <w:t>Pafah1b1</w:t>
            </w:r>
            <w:r w:rsidR="00635406" w:rsidRPr="00514E88">
              <w:rPr>
                <w:rFonts w:ascii="Times New Roman" w:hAnsi="Times New Roman" w:cs="Times New Roman"/>
                <w:b/>
                <w:i/>
                <w:color w:val="909000"/>
              </w:rPr>
              <w:t xml:space="preserve"> ko/+</w:t>
            </w:r>
            <w:r w:rsidR="00635406" w:rsidRPr="00956915">
              <w:rPr>
                <w:rFonts w:ascii="Times New Roman" w:hAnsi="Times New Roman" w:cs="Times New Roman"/>
              </w:rPr>
              <w:t xml:space="preserve"> (n=24)</w:t>
            </w:r>
          </w:p>
        </w:tc>
        <w:tc>
          <w:tcPr>
            <w:tcW w:w="2529" w:type="dxa"/>
          </w:tcPr>
          <w:p w14:paraId="5A050EDB" w14:textId="0E6B82D7" w:rsidR="00635406" w:rsidRPr="00956915" w:rsidRDefault="00635406" w:rsidP="00034A4A">
            <w:pPr>
              <w:jc w:val="center"/>
              <w:rPr>
                <w:rFonts w:ascii="Times New Roman" w:hAnsi="Times New Roman" w:cs="Times New Roman"/>
              </w:rPr>
            </w:pPr>
            <w:r w:rsidRPr="00956915">
              <w:rPr>
                <w:rFonts w:ascii="Times New Roman" w:hAnsi="Times New Roman" w:cs="Times New Roman"/>
              </w:rPr>
              <w:t>3</w:t>
            </w:r>
            <w:r w:rsidR="00034A4A">
              <w:rPr>
                <w:rFonts w:ascii="Times New Roman" w:hAnsi="Times New Roman" w:cs="Times New Roman"/>
              </w:rPr>
              <w:t xml:space="preserve"> </w:t>
            </w:r>
            <w:r w:rsidRPr="00956915">
              <w:rPr>
                <w:rFonts w:ascii="Times New Roman" w:hAnsi="Times New Roman" w:cs="Times New Roman"/>
              </w:rPr>
              <w:t>(12.5%)</w:t>
            </w:r>
          </w:p>
        </w:tc>
        <w:tc>
          <w:tcPr>
            <w:tcW w:w="2529" w:type="dxa"/>
          </w:tcPr>
          <w:p w14:paraId="0F17D841" w14:textId="77777777" w:rsidR="00635406" w:rsidRPr="00956915" w:rsidRDefault="00635406" w:rsidP="00034A4A">
            <w:pPr>
              <w:jc w:val="center"/>
              <w:rPr>
                <w:rFonts w:ascii="Times New Roman" w:hAnsi="Times New Roman" w:cs="Times New Roman"/>
              </w:rPr>
            </w:pPr>
            <w:r w:rsidRPr="00956915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915">
              <w:rPr>
                <w:rFonts w:ascii="Times New Roman" w:hAnsi="Times New Roman" w:cs="Times New Roman"/>
              </w:rPr>
              <w:t>(87.5%)</w:t>
            </w:r>
          </w:p>
        </w:tc>
      </w:tr>
      <w:tr w:rsidR="00635406" w:rsidRPr="00956915" w14:paraId="57FEBA51" w14:textId="77777777" w:rsidTr="00514E88">
        <w:tc>
          <w:tcPr>
            <w:tcW w:w="3798" w:type="dxa"/>
          </w:tcPr>
          <w:p w14:paraId="6441DC9C" w14:textId="381F1468" w:rsidR="00635406" w:rsidRPr="00956915" w:rsidRDefault="001E0764" w:rsidP="00514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Pafah1b1</w:t>
            </w:r>
            <w:r w:rsidR="00635406" w:rsidRPr="00514E88">
              <w:rPr>
                <w:rFonts w:ascii="Times New Roman" w:hAnsi="Times New Roman" w:cs="Times New Roman"/>
                <w:b/>
                <w:i/>
              </w:rPr>
              <w:t xml:space="preserve">-MADM: </w:t>
            </w:r>
            <w:r>
              <w:rPr>
                <w:rFonts w:ascii="Times New Roman" w:hAnsi="Times New Roman" w:cs="Times New Roman"/>
                <w:b/>
                <w:i/>
                <w:color w:val="008000"/>
              </w:rPr>
              <w:t>Pafah1b1</w:t>
            </w:r>
            <w:r w:rsidR="00635406" w:rsidRPr="00514E88">
              <w:rPr>
                <w:rFonts w:ascii="Times New Roman" w:hAnsi="Times New Roman" w:cs="Times New Roman"/>
                <w:b/>
                <w:i/>
                <w:color w:val="008000"/>
              </w:rPr>
              <w:t xml:space="preserve"> ko/ko</w:t>
            </w:r>
            <w:r w:rsidR="00635406" w:rsidRPr="00956915">
              <w:rPr>
                <w:rFonts w:ascii="Times New Roman" w:hAnsi="Times New Roman" w:cs="Times New Roman"/>
              </w:rPr>
              <w:t xml:space="preserve"> (n=20)</w:t>
            </w:r>
          </w:p>
        </w:tc>
        <w:tc>
          <w:tcPr>
            <w:tcW w:w="2529" w:type="dxa"/>
          </w:tcPr>
          <w:p w14:paraId="4DB94070" w14:textId="77777777" w:rsidR="00635406" w:rsidRPr="00956915" w:rsidRDefault="00635406" w:rsidP="00034A4A">
            <w:pPr>
              <w:jc w:val="center"/>
              <w:rPr>
                <w:rFonts w:ascii="Times New Roman" w:hAnsi="Times New Roman" w:cs="Times New Roman"/>
              </w:rPr>
            </w:pPr>
            <w:r w:rsidRPr="0095691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56915">
              <w:rPr>
                <w:rFonts w:ascii="Times New Roman" w:hAnsi="Times New Roman" w:cs="Times New Roman"/>
              </w:rPr>
              <w:t>(0%)</w:t>
            </w:r>
          </w:p>
        </w:tc>
        <w:tc>
          <w:tcPr>
            <w:tcW w:w="2529" w:type="dxa"/>
          </w:tcPr>
          <w:p w14:paraId="56E9D484" w14:textId="77777777" w:rsidR="00635406" w:rsidRPr="00956915" w:rsidRDefault="00635406" w:rsidP="00034A4A">
            <w:pPr>
              <w:jc w:val="center"/>
              <w:rPr>
                <w:rFonts w:ascii="Times New Roman" w:hAnsi="Times New Roman" w:cs="Times New Roman"/>
              </w:rPr>
            </w:pPr>
            <w:r w:rsidRPr="00956915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915">
              <w:rPr>
                <w:rFonts w:ascii="Times New Roman" w:hAnsi="Times New Roman" w:cs="Times New Roman"/>
              </w:rPr>
              <w:t>(60%)</w:t>
            </w:r>
          </w:p>
          <w:p w14:paraId="638A9EE6" w14:textId="77777777" w:rsidR="00635406" w:rsidRPr="00956915" w:rsidRDefault="00635406" w:rsidP="00034A4A">
            <w:pPr>
              <w:jc w:val="center"/>
              <w:rPr>
                <w:rFonts w:ascii="Times New Roman" w:hAnsi="Times New Roman" w:cs="Times New Roman"/>
              </w:rPr>
            </w:pPr>
            <w:r w:rsidRPr="0095691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56915">
              <w:rPr>
                <w:rFonts w:ascii="Times New Roman" w:hAnsi="Times New Roman" w:cs="Times New Roman"/>
              </w:rPr>
              <w:t>Mitotic arrest (40%)</w:t>
            </w:r>
          </w:p>
        </w:tc>
      </w:tr>
    </w:tbl>
    <w:p w14:paraId="004717CE" w14:textId="77777777" w:rsidR="000F5597" w:rsidRDefault="000F5597" w:rsidP="00635406">
      <w:pPr>
        <w:rPr>
          <w:rFonts w:ascii="Times New Roman" w:hAnsi="Times New Roman" w:cs="Times New Roman"/>
        </w:rPr>
      </w:pPr>
    </w:p>
    <w:p w14:paraId="144D3DEA" w14:textId="6571D8D9" w:rsidR="00635406" w:rsidRDefault="00635406" w:rsidP="006354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63540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total number of apical NPCs observed in the immunohistochemistry experiments</w:t>
      </w:r>
    </w:p>
    <w:p w14:paraId="57E4971B" w14:textId="630036F4" w:rsidR="009C486F" w:rsidRPr="00870629" w:rsidRDefault="0063352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o detect </w:t>
      </w:r>
      <w:r w:rsidR="0058764B">
        <w:rPr>
          <w:rFonts w:ascii="Times New Roman" w:hAnsi="Times New Roman" w:cs="Times New Roman"/>
        </w:rPr>
        <w:t>Anillin distribution</w:t>
      </w:r>
    </w:p>
    <w:sectPr w:rsidR="009C486F" w:rsidRPr="00870629" w:rsidSect="00220C0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406"/>
    <w:rsid w:val="00034A4A"/>
    <w:rsid w:val="000760D7"/>
    <w:rsid w:val="000F5597"/>
    <w:rsid w:val="001A5944"/>
    <w:rsid w:val="001E0764"/>
    <w:rsid w:val="00201243"/>
    <w:rsid w:val="00220C08"/>
    <w:rsid w:val="00240B80"/>
    <w:rsid w:val="0025109F"/>
    <w:rsid w:val="00273FA1"/>
    <w:rsid w:val="002B7519"/>
    <w:rsid w:val="00374C5C"/>
    <w:rsid w:val="003D26C4"/>
    <w:rsid w:val="004F6C50"/>
    <w:rsid w:val="00514E88"/>
    <w:rsid w:val="00553105"/>
    <w:rsid w:val="0058764B"/>
    <w:rsid w:val="00633528"/>
    <w:rsid w:val="00635406"/>
    <w:rsid w:val="006638CC"/>
    <w:rsid w:val="006D2E82"/>
    <w:rsid w:val="00702FAA"/>
    <w:rsid w:val="00870629"/>
    <w:rsid w:val="0089798A"/>
    <w:rsid w:val="0090309C"/>
    <w:rsid w:val="009A14C3"/>
    <w:rsid w:val="009C486F"/>
    <w:rsid w:val="00A22437"/>
    <w:rsid w:val="00AC3425"/>
    <w:rsid w:val="00B91F53"/>
    <w:rsid w:val="00B9329C"/>
    <w:rsid w:val="00BD4D29"/>
    <w:rsid w:val="00BF2CFC"/>
    <w:rsid w:val="00C0181B"/>
    <w:rsid w:val="00C425A0"/>
    <w:rsid w:val="00CC1C11"/>
    <w:rsid w:val="00CD2D6B"/>
    <w:rsid w:val="00D4367F"/>
    <w:rsid w:val="00DF3988"/>
    <w:rsid w:val="00E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2AAC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5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5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3B8F8B-7F86-F942-BF14-E30A44DE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1</Characters>
  <Application>Microsoft Macintosh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.</dc:creator>
  <cp:keywords/>
  <dc:description/>
  <cp:lastModifiedBy> .</cp:lastModifiedBy>
  <cp:revision>4</cp:revision>
  <cp:lastPrinted>2020-01-20T00:00:00Z</cp:lastPrinted>
  <dcterms:created xsi:type="dcterms:W3CDTF">2020-02-14T01:29:00Z</dcterms:created>
  <dcterms:modified xsi:type="dcterms:W3CDTF">2020-02-14T01:49:00Z</dcterms:modified>
</cp:coreProperties>
</file>